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860C5" w14:textId="3A7D6690" w:rsidR="00C57989" w:rsidRPr="001470C7" w:rsidRDefault="00C57989" w:rsidP="00C57989">
      <w:pPr>
        <w:spacing w:after="200" w:line="240" w:lineRule="auto"/>
        <w:jc w:val="center"/>
        <w:rPr>
          <w:b/>
          <w:bCs/>
          <w:sz w:val="28"/>
        </w:rPr>
      </w:pPr>
      <w:r w:rsidRPr="001470C7">
        <w:rPr>
          <w:b/>
          <w:bCs/>
          <w:sz w:val="28"/>
        </w:rPr>
        <w:t>Технологическая карта урока</w:t>
      </w:r>
      <w:r w:rsidR="004562EA">
        <w:rPr>
          <w:b/>
          <w:bCs/>
          <w:sz w:val="28"/>
        </w:rPr>
        <w:t xml:space="preserve"> в </w:t>
      </w:r>
      <w:r w:rsidR="00AA4272">
        <w:rPr>
          <w:b/>
          <w:bCs/>
          <w:sz w:val="28"/>
        </w:rPr>
        <w:t>6</w:t>
      </w:r>
      <w:r>
        <w:rPr>
          <w:b/>
          <w:bCs/>
          <w:sz w:val="28"/>
        </w:rPr>
        <w:t xml:space="preserve"> классе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4"/>
        <w:gridCol w:w="1701"/>
        <w:gridCol w:w="1701"/>
        <w:gridCol w:w="1701"/>
      </w:tblGrid>
      <w:tr w:rsidR="00C57989" w:rsidRPr="005F7CBD" w14:paraId="2A74FA07" w14:textId="77777777" w:rsidTr="009D130A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2356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FF94FBE" w14:textId="526CD10A" w:rsidR="00C57989" w:rsidRPr="005F7CBD" w:rsidRDefault="00D076FC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caps/>
                <w:sz w:val="20"/>
                <w:szCs w:val="20"/>
              </w:rPr>
            </w:pPr>
            <w:bookmarkStart w:id="0" w:name="_GoBack"/>
            <w:r w:rsidRPr="005F7CBD">
              <w:rPr>
                <w:rFonts w:eastAsia="Calibri"/>
                <w:b/>
                <w:bCs/>
                <w:sz w:val="20"/>
                <w:szCs w:val="20"/>
              </w:rPr>
              <w:t>Организационная структура урока</w:t>
            </w:r>
            <w:bookmarkEnd w:id="0"/>
          </w:p>
        </w:tc>
      </w:tr>
      <w:tr w:rsidR="00C57989" w:rsidRPr="005F7CBD" w14:paraId="722C21AF" w14:textId="77777777" w:rsidTr="00FF4CF5">
        <w:trPr>
          <w:trHeight w:val="6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9563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Этапы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F5AB" w14:textId="77777777" w:rsidR="00C57989" w:rsidRPr="005F7CBD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80E1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516D3" w14:textId="77777777" w:rsidR="00C57989" w:rsidRPr="00571D62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тоды, приемы и формы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96363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гнозируемый результат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926D" w14:textId="77777777" w:rsidR="00C57989" w:rsidRPr="008F0E5C" w:rsidRDefault="00C57989" w:rsidP="009D130A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C57989" w:rsidRPr="005F7CBD" w14:paraId="212C9083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185C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I. Организационный </w:t>
            </w:r>
            <w:r w:rsidRPr="005F7CBD">
              <w:rPr>
                <w:rFonts w:eastAsia="Calibri"/>
                <w:b/>
                <w:bCs/>
                <w:sz w:val="20"/>
                <w:szCs w:val="20"/>
              </w:rPr>
              <w:t>момент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5F7CBD">
              <w:rPr>
                <w:rFonts w:eastAsia="Calibri"/>
                <w:b/>
                <w:bCs/>
                <w:sz w:val="20"/>
                <w:szCs w:val="20"/>
              </w:rPr>
              <w:t>Мотивация к изучению нового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368C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приветствует учеников, организует внимание, обеспечивает рабочую атмосферу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B63C8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1FBD6A62" w14:textId="77777777" w:rsidR="00C57989" w:rsidRPr="00D30F9D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B63C8A">
              <w:rPr>
                <w:rFonts w:eastAsia="Calibri"/>
                <w:bCs/>
                <w:sz w:val="20"/>
                <w:szCs w:val="20"/>
              </w:rPr>
              <w:t>Учитель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63C8A">
              <w:rPr>
                <w:rFonts w:eastAsia="Calibri"/>
                <w:bCs/>
                <w:sz w:val="20"/>
                <w:szCs w:val="20"/>
              </w:rPr>
              <w:t>задает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B63C8A">
              <w:rPr>
                <w:rFonts w:eastAsia="Calibri"/>
                <w:bCs/>
                <w:sz w:val="20"/>
                <w:szCs w:val="20"/>
              </w:rPr>
              <w:t>вопрос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ученикам</w:t>
            </w:r>
            <w:r w:rsidRPr="00D30F9D">
              <w:rPr>
                <w:rFonts w:eastAsia="Calibri"/>
                <w:bCs/>
                <w:sz w:val="20"/>
                <w:szCs w:val="20"/>
              </w:rPr>
              <w:t>:</w:t>
            </w:r>
          </w:p>
          <w:p w14:paraId="61C70334" w14:textId="51B71F90" w:rsid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Good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afternoon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,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everyone</w:t>
            </w:r>
            <w:r w:rsidRPr="00D30F9D">
              <w:rPr>
                <w:rFonts w:eastAsia="Calibri"/>
                <w:bCs/>
                <w:sz w:val="20"/>
                <w:szCs w:val="20"/>
              </w:rPr>
              <w:t xml:space="preserve">!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I’m glad to see you.</w:t>
            </w:r>
            <w:r w:rsidR="00D30F9D" w:rsidRPr="00D30F9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Sit down, please.</w:t>
            </w:r>
          </w:p>
          <w:p w14:paraId="7942B62B" w14:textId="24C88BF8" w:rsidR="00D30F9D" w:rsidRPr="00D30F9D" w:rsidRDefault="00D30F9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Yesterday I have bought something in the supermarket and now I want you to guess what it is. Come here, close your eyes, select one thing and try to guess what you have. You can smell or even taste. </w:t>
            </w:r>
          </w:p>
          <w:p w14:paraId="75EE8A96" w14:textId="6D3DC57F" w:rsidR="00C57989" w:rsidRPr="00D30F9D" w:rsidRDefault="00C57989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95E0" w14:textId="77777777" w:rsidR="00C57989" w:rsidRPr="003C70A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 xml:space="preserve">Учащиеся приветствуют учителя, </w:t>
            </w:r>
          </w:p>
          <w:p w14:paraId="644D961A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принимают активное участие в общении с учителем.</w:t>
            </w:r>
            <w:r w:rsidRPr="00B63C8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0F845A96" w14:textId="3CAE5EBE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твечают на вопросы учителя.</w:t>
            </w:r>
          </w:p>
          <w:p w14:paraId="08757AF7" w14:textId="09A1845D" w:rsidR="00D30F9D" w:rsidRPr="00B63C8A" w:rsidRDefault="00D30F9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щиеся достают предметы с пакета и с закрытыми глазами отгадывают, что у них в руках.</w:t>
            </w:r>
          </w:p>
          <w:p w14:paraId="39EA4B71" w14:textId="77777777" w:rsidR="00C57989" w:rsidRPr="00B63C8A" w:rsidRDefault="00C57989" w:rsidP="00D30F9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F54E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793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товность учащихся к уроку, настрой на работу, готовность к восприятию иноязыч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3CB4" w14:textId="77777777" w:rsidR="00C57989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1C987E28" w14:textId="21E4FB76" w:rsidR="00D30F9D" w:rsidRPr="00B63C8A" w:rsidRDefault="00D30F9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акет с продуктами</w:t>
            </w:r>
          </w:p>
        </w:tc>
      </w:tr>
      <w:tr w:rsidR="00D4060D" w:rsidRPr="00D4060D" w14:paraId="586CF031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B6BE" w14:textId="7C8AAFB3" w:rsidR="00D4060D" w:rsidRPr="004603AA" w:rsidRDefault="00D4060D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 xml:space="preserve">II.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становка целей и задач урока. Мотивация учебной деятельности учащихся.</w:t>
            </w:r>
            <w:r w:rsidR="004603AA" w:rsidRPr="004603A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4603AA">
              <w:rPr>
                <w:rFonts w:eastAsia="Calibri"/>
                <w:b/>
                <w:bCs/>
                <w:sz w:val="20"/>
                <w:szCs w:val="20"/>
              </w:rPr>
              <w:t>Актуализация зна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621F" w14:textId="1978F69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подводит учащихся к сообщению темы урока, просит сформулировать деятельность на уроке.</w:t>
            </w:r>
            <w:r w:rsidRPr="00D4060D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Показывает картинку с продуктами и напитками.</w:t>
            </w:r>
          </w:p>
          <w:p w14:paraId="6BD8E448" w14:textId="5FB15940" w:rsidR="00D4060D" w:rsidRPr="004603AA" w:rsidRDefault="00D30F9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W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hat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is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the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topic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of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our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lesson</w:t>
            </w:r>
            <w:r w:rsidR="00D4060D" w:rsidRPr="004603AA">
              <w:rPr>
                <w:rFonts w:eastAsia="Calibri"/>
                <w:bCs/>
                <w:sz w:val="20"/>
                <w:szCs w:val="20"/>
              </w:rPr>
              <w:t>?</w:t>
            </w:r>
          </w:p>
          <w:p w14:paraId="5863A7FB" w14:textId="10116CE4" w:rsid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What are we going to do with you?</w:t>
            </w:r>
          </w:p>
          <w:p w14:paraId="6BD135C9" w14:textId="77777777" w:rsidR="004603AA" w:rsidRDefault="004603AA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итель проводит мозговой штурм на актуализацию изученной ранее грамматической и лексической темы.</w:t>
            </w:r>
          </w:p>
          <w:p w14:paraId="078B2DCA" w14:textId="39023D80" w:rsidR="00D30F9D" w:rsidRPr="00BF6277" w:rsidRDefault="004603AA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Now</w:t>
            </w:r>
            <w:r w:rsidRPr="004603A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it</w:t>
            </w:r>
            <w:r w:rsidRPr="004603AA">
              <w:rPr>
                <w:rFonts w:eastAsia="Calibri"/>
                <w:bCs/>
                <w:sz w:val="20"/>
                <w:szCs w:val="20"/>
                <w:lang w:val="en-US"/>
              </w:rPr>
              <w:t>’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s</w:t>
            </w:r>
            <w:r w:rsidRPr="004603A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time</w:t>
            </w:r>
            <w:r w:rsidRPr="004603A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for</w:t>
            </w:r>
            <w:r w:rsidRPr="004603AA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review</w:t>
            </w:r>
            <w:r w:rsidR="00BF6277" w:rsidRPr="00BF6277">
              <w:rPr>
                <w:rFonts w:eastAsia="Calibri"/>
                <w:bCs/>
                <w:sz w:val="20"/>
                <w:szCs w:val="20"/>
                <w:lang w:val="en-US"/>
              </w:rPr>
              <w:t>:</w:t>
            </w:r>
          </w:p>
          <w:p w14:paraId="03C93E65" w14:textId="4DDFA902" w:rsidR="004603AA" w:rsidRPr="00BF6277" w:rsidRDefault="00BF6277" w:rsidP="00BF6277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3 words with many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3 words with much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2 words with few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2 words with little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1 sentence with some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, </w:t>
            </w:r>
            <w:r w:rsidRPr="00BF6277">
              <w:rPr>
                <w:rFonts w:eastAsia="Calibri"/>
                <w:bCs/>
                <w:sz w:val="20"/>
                <w:szCs w:val="20"/>
                <w:lang w:val="en-US"/>
              </w:rPr>
              <w:t>1 sentence with any.</w:t>
            </w:r>
          </w:p>
          <w:p w14:paraId="0F7A1F26" w14:textId="2BD41300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итель формирует эмоциональный настрой и формулирует задание.</w:t>
            </w:r>
          </w:p>
          <w:p w14:paraId="6D202398" w14:textId="79865DFA" w:rsid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 xml:space="preserve">Moreover, </w:t>
            </w: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we’re going to work with you in groups. Let’s look at your route.</w:t>
            </w:r>
          </w:p>
          <w:p w14:paraId="32D02C3E" w14:textId="59558766" w:rsidR="00FF4CF5" w:rsidRPr="00FF4CF5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You’re going to work 7 minutes</w:t>
            </w:r>
            <w:r w:rsidR="00D30F9D">
              <w:rPr>
                <w:rFonts w:eastAsia="Calibri"/>
                <w:bCs/>
                <w:sz w:val="20"/>
                <w:szCs w:val="20"/>
                <w:lang w:val="en-US"/>
              </w:rPr>
              <w:t xml:space="preserve"> in each zone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. We are ready to start, take your seats.</w:t>
            </w:r>
          </w:p>
          <w:p w14:paraId="7F01A336" w14:textId="77777777" w:rsidR="00D4060D" w:rsidRP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492B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D4060D">
              <w:rPr>
                <w:rFonts w:eastAsia="Calibri"/>
                <w:bCs/>
                <w:sz w:val="20"/>
                <w:szCs w:val="20"/>
              </w:rPr>
              <w:t>Рассматривают картинку.</w:t>
            </w:r>
          </w:p>
          <w:p w14:paraId="62A0A899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D4060D">
              <w:rPr>
                <w:rFonts w:eastAsia="Calibri"/>
                <w:bCs/>
                <w:sz w:val="20"/>
                <w:szCs w:val="20"/>
              </w:rPr>
              <w:t>Отвечают на вопросы.</w:t>
            </w:r>
          </w:p>
          <w:p w14:paraId="4870D557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D4060D">
              <w:rPr>
                <w:rFonts w:eastAsia="Calibri"/>
                <w:bCs/>
                <w:sz w:val="20"/>
                <w:szCs w:val="20"/>
              </w:rPr>
              <w:t>Определяют тему урока и формулируют цель урока:</w:t>
            </w:r>
          </w:p>
          <w:p w14:paraId="2BB549B1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- to work on computer;</w:t>
            </w:r>
          </w:p>
          <w:p w14:paraId="64D8D208" w14:textId="77777777" w:rsidR="00D4060D" w:rsidRPr="00D4060D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- to listen;</w:t>
            </w:r>
          </w:p>
          <w:p w14:paraId="3A820C82" w14:textId="77777777" w:rsidR="00F542AB" w:rsidRDefault="00D4060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4060D">
              <w:rPr>
                <w:rFonts w:eastAsia="Calibri"/>
                <w:bCs/>
                <w:sz w:val="20"/>
                <w:szCs w:val="20"/>
                <w:lang w:val="en-US"/>
              </w:rPr>
              <w:t>- to work in pairs</w:t>
            </w:r>
            <w:r w:rsidR="00F542AB">
              <w:rPr>
                <w:rFonts w:eastAsia="Calibri"/>
                <w:bCs/>
                <w:sz w:val="20"/>
                <w:szCs w:val="20"/>
                <w:lang w:val="en-US"/>
              </w:rPr>
              <w:t>;</w:t>
            </w:r>
          </w:p>
          <w:p w14:paraId="25E05DDD" w14:textId="5A6B6562" w:rsidR="00D4060D" w:rsidRDefault="00F542AB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- to answer the questions</w:t>
            </w:r>
            <w:r w:rsidR="00D4060D" w:rsidRPr="00D4060D">
              <w:rPr>
                <w:rFonts w:eastAsia="Calibri"/>
                <w:bCs/>
                <w:sz w:val="20"/>
                <w:szCs w:val="20"/>
                <w:lang w:val="en-US"/>
              </w:rPr>
              <w:t>.</w:t>
            </w:r>
          </w:p>
          <w:p w14:paraId="651D3F62" w14:textId="6336A77B" w:rsidR="004603AA" w:rsidRPr="004603AA" w:rsidRDefault="004603AA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щиеся выполняют задание учителя.</w:t>
            </w:r>
          </w:p>
          <w:p w14:paraId="7CDF491F" w14:textId="5CC3B52C" w:rsidR="00D30F9D" w:rsidRPr="00D30F9D" w:rsidRDefault="00D30F9D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щиеся получают маршрутные листы и рассаживаются по зо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9DE" w14:textId="0F8F22D4" w:rsidR="00D4060D" w:rsidRP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A02" w14:textId="70EF901E" w:rsidR="00D4060D" w:rsidRP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лексико-грамматических и коммуникативных навы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B595" w14:textId="77777777" w:rsidR="00D4060D" w:rsidRDefault="00D4060D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7ED5500D" w14:textId="7D80B77A" w:rsidR="003D48CB" w:rsidRPr="00D4060D" w:rsidRDefault="003D48CB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аршрутный лист</w:t>
            </w:r>
          </w:p>
        </w:tc>
      </w:tr>
      <w:tr w:rsidR="00FF4CF5" w:rsidRPr="00FF4CF5" w14:paraId="268A18DC" w14:textId="77777777" w:rsidTr="00FF4CF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1F85" w14:textId="34632BCD" w:rsidR="00FF4CF5" w:rsidRPr="00FF4CF5" w:rsidRDefault="00FF4CF5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Ро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0802" w14:textId="17AD5C76" w:rsidR="00FF4CF5" w:rsidRPr="003C70A9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FF4CF5">
              <w:rPr>
                <w:rFonts w:eastAsia="Calibri"/>
                <w:bCs/>
                <w:sz w:val="20"/>
                <w:szCs w:val="20"/>
              </w:rPr>
              <w:t>Контролирует процесс работы групп, оказывает помощь. Осуществляет индивидуальный подх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2D70" w14:textId="110B2E14" w:rsidR="00FF4CF5" w:rsidRDefault="00D30F9D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еленая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Teacher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018D9489" w14:textId="30B7DDFE" w:rsidR="00FF4CF5" w:rsidRPr="00F542AB" w:rsidRDefault="00FF4CF5" w:rsidP="00F542AB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</w:t>
            </w:r>
            <w:r w:rsidR="00F542AB">
              <w:rPr>
                <w:rFonts w:eastAsia="Calibri"/>
                <w:bCs/>
                <w:sz w:val="20"/>
                <w:szCs w:val="20"/>
              </w:rPr>
              <w:t>выполняют</w:t>
            </w:r>
            <w:r>
              <w:rPr>
                <w:rFonts w:eastAsia="Calibri"/>
                <w:bCs/>
                <w:sz w:val="20"/>
                <w:szCs w:val="20"/>
              </w:rPr>
              <w:t xml:space="preserve"> задания под руководством учителя</w:t>
            </w:r>
            <w:r w:rsidR="00F542AB">
              <w:rPr>
                <w:rFonts w:eastAsia="Calibri"/>
                <w:bCs/>
                <w:sz w:val="20"/>
                <w:szCs w:val="20"/>
              </w:rPr>
              <w:t xml:space="preserve"> на интерактивной платформе «</w:t>
            </w:r>
            <w:proofErr w:type="spellStart"/>
            <w:r w:rsidR="00F542AB">
              <w:rPr>
                <w:rFonts w:eastAsia="Calibri"/>
                <w:bCs/>
                <w:sz w:val="20"/>
                <w:szCs w:val="20"/>
                <w:lang w:val="en-US"/>
              </w:rPr>
              <w:t>Worldwall</w:t>
            </w:r>
            <w:proofErr w:type="spellEnd"/>
            <w:r w:rsidR="00F542AB">
              <w:rPr>
                <w:rFonts w:eastAsia="Calibri"/>
                <w:bCs/>
                <w:sz w:val="20"/>
                <w:szCs w:val="20"/>
              </w:rPr>
              <w:t>».</w:t>
            </w:r>
          </w:p>
          <w:p w14:paraId="2C84D2E4" w14:textId="6EB434AF" w:rsidR="00FF4CF5" w:rsidRDefault="00D30F9D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иняя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Online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2B1733BA" w14:textId="77777777" w:rsidR="00FF4CF5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выполняют задания в личном кабинете в интерактивной рабочей тетради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65A39824" w14:textId="1B6CD71D" w:rsidR="00FF4CF5" w:rsidRDefault="00D30F9D" w:rsidP="00D4060D">
            <w:pPr>
              <w:spacing w:line="240" w:lineRule="auto"/>
              <w:ind w:left="0" w:firstLine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озовая</w:t>
            </w:r>
            <w:r w:rsidR="00FF4CF5">
              <w:rPr>
                <w:rFonts w:eastAsia="Calibri"/>
                <w:b/>
                <w:sz w:val="20"/>
                <w:szCs w:val="20"/>
              </w:rPr>
              <w:t xml:space="preserve"> зона: «</w:t>
            </w:r>
            <w:r w:rsidR="00FF4CF5">
              <w:rPr>
                <w:rFonts w:eastAsia="Calibri"/>
                <w:b/>
                <w:sz w:val="20"/>
                <w:szCs w:val="20"/>
                <w:lang w:val="en-US"/>
              </w:rPr>
              <w:t>Group</w:t>
            </w:r>
            <w:r w:rsidR="00FF4CF5">
              <w:rPr>
                <w:rFonts w:eastAsia="Calibri"/>
                <w:b/>
                <w:sz w:val="20"/>
                <w:szCs w:val="20"/>
              </w:rPr>
              <w:t>»</w:t>
            </w:r>
          </w:p>
          <w:p w14:paraId="721314A2" w14:textId="31441571" w:rsidR="00FF4CF5" w:rsidRPr="004603AA" w:rsidRDefault="00FF4CF5" w:rsidP="00D4060D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Учащиеся составляют </w:t>
            </w:r>
            <w:r w:rsidR="00D45034">
              <w:rPr>
                <w:rFonts w:eastAsia="Calibri"/>
                <w:bCs/>
                <w:sz w:val="20"/>
                <w:szCs w:val="20"/>
              </w:rPr>
              <w:t>меню своего ресторана</w:t>
            </w:r>
            <w:r>
              <w:rPr>
                <w:rFonts w:eastAsia="Calibri"/>
                <w:bCs/>
                <w:sz w:val="20"/>
                <w:szCs w:val="20"/>
              </w:rPr>
              <w:t>, в соответствии с заданием</w:t>
            </w:r>
            <w:r w:rsidR="00D30F9D">
              <w:rPr>
                <w:rFonts w:eastAsia="Calibri"/>
                <w:bCs/>
                <w:sz w:val="20"/>
                <w:szCs w:val="20"/>
              </w:rPr>
              <w:t xml:space="preserve"> в маршрутном ли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430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Фронтальный опрос </w:t>
            </w:r>
          </w:p>
          <w:p w14:paraId="4C864CDD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3B117918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6DAA7AEA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83F7FEC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4BDF5412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5E228831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547BE9C0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0FDE7563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дивидуальная работа</w:t>
            </w:r>
          </w:p>
          <w:p w14:paraId="086B181F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95C6870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02209F3" w14:textId="77777777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610B77DF" w14:textId="4F8FE970" w:rsidR="00FF4CF5" w:rsidRDefault="00FF4CF5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руппов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85DC" w14:textId="21B21076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ексико-грамматических навыков.</w:t>
            </w:r>
          </w:p>
          <w:p w14:paraId="472E4BF8" w14:textId="56253F69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0CAE319F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108556A4" w14:textId="2041DD3E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навыков чтения и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109FCE81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AF491B">
              <w:rPr>
                <w:sz w:val="20"/>
                <w:szCs w:val="20"/>
              </w:rPr>
              <w:t>Уметь извлекать необходимую информацию из прочитанн</w:t>
            </w:r>
            <w:r>
              <w:rPr>
                <w:sz w:val="20"/>
                <w:szCs w:val="20"/>
              </w:rPr>
              <w:t>ого</w:t>
            </w:r>
            <w:r w:rsidRPr="00AF4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услышанного</w:t>
            </w:r>
            <w:r w:rsidRPr="00AF491B">
              <w:rPr>
                <w:sz w:val="20"/>
                <w:szCs w:val="20"/>
              </w:rPr>
              <w:t>.</w:t>
            </w:r>
          </w:p>
          <w:p w14:paraId="752776FC" w14:textId="77777777" w:rsidR="00FF4CF5" w:rsidRDefault="00FF4CF5" w:rsidP="00FF4CF5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14:paraId="10028AF2" w14:textId="57695162" w:rsidR="00FF4CF5" w:rsidRPr="00FF4CF5" w:rsidRDefault="00FF4CF5" w:rsidP="00FF4CF5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работы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3D6F" w14:textId="77777777" w:rsidR="00FF4CF5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3D41113E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08ABD64B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56D0FBF7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1AE814EC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01E180B9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6EA544A9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441F4F5F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0311FF66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75B338C6" w14:textId="65FDD71A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нтерактивная рабочая тетрадь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en-US"/>
              </w:rPr>
              <w:t>Skysmart</w:t>
            </w:r>
            <w:proofErr w:type="spellEnd"/>
          </w:p>
          <w:p w14:paraId="5137BD60" w14:textId="5631E10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5292A88D" w14:textId="2E6109C6" w:rsidR="00D45034" w:rsidRP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аточный материал</w:t>
            </w:r>
          </w:p>
          <w:p w14:paraId="6FDC5125" w14:textId="77777777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  <w:p w14:paraId="4C990CBA" w14:textId="6268F718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57989" w:rsidRPr="005F7CBD" w14:paraId="3DD9618D" w14:textId="77777777" w:rsidTr="00FF4CF5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05ED" w14:textId="38C37D0E" w:rsidR="00C57989" w:rsidRPr="005F7CBD" w:rsidRDefault="00D45034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I</w:t>
            </w:r>
            <w:r w:rsidR="00C57989" w:rsidRPr="005F7CBD">
              <w:rPr>
                <w:rFonts w:eastAsia="Calibri"/>
                <w:b/>
                <w:bCs/>
                <w:sz w:val="20"/>
                <w:szCs w:val="20"/>
              </w:rPr>
              <w:t xml:space="preserve">V. </w:t>
            </w:r>
            <w:r w:rsidR="00C57989">
              <w:rPr>
                <w:rFonts w:eastAsia="Calibri"/>
                <w:b/>
                <w:bCs/>
                <w:sz w:val="20"/>
                <w:szCs w:val="20"/>
              </w:rPr>
              <w:t>Контроль и самоконтроль. Рефлек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29B1" w14:textId="7407C188" w:rsidR="00D45034" w:rsidRPr="00D45034" w:rsidRDefault="00C57989" w:rsidP="00D45034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роверка </w:t>
            </w:r>
            <w:r w:rsidR="00D45034">
              <w:rPr>
                <w:rFonts w:eastAsia="Calibri"/>
                <w:bCs/>
                <w:sz w:val="20"/>
                <w:szCs w:val="20"/>
              </w:rPr>
              <w:t>работ учащихся в группах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="00F542AB" w:rsidRPr="00F542A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4BB19276" w14:textId="36299361" w:rsidR="00C57989" w:rsidRPr="00022E89" w:rsidRDefault="00C57989" w:rsidP="00C57989">
            <w:pPr>
              <w:pStyle w:val="a3"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амоанализ</w:t>
            </w:r>
            <w:r w:rsidR="00F542AB">
              <w:rPr>
                <w:rFonts w:eastAsia="Calibri"/>
                <w:bCs/>
                <w:sz w:val="20"/>
                <w:szCs w:val="20"/>
              </w:rPr>
              <w:t xml:space="preserve"> учащихся в формате </w:t>
            </w:r>
            <w:proofErr w:type="spellStart"/>
            <w:r w:rsidR="00F542AB">
              <w:rPr>
                <w:rFonts w:eastAsia="Calibri"/>
                <w:bCs/>
                <w:sz w:val="20"/>
                <w:szCs w:val="20"/>
              </w:rPr>
              <w:t>синквейна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="00F542AB" w:rsidRPr="00F542A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D02" w14:textId="3FA16DFC" w:rsidR="00C57989" w:rsidRDefault="00D45034" w:rsidP="00C57989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left="35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Учащиеся презентуют выполненную работы на станции групповой работы «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Group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  <w:r w:rsidR="00C57989">
              <w:rPr>
                <w:rFonts w:eastAsia="Calibri"/>
                <w:bCs/>
                <w:sz w:val="20"/>
                <w:szCs w:val="20"/>
              </w:rPr>
              <w:t>.</w:t>
            </w:r>
          </w:p>
          <w:p w14:paraId="71CA8540" w14:textId="040BEFA4" w:rsidR="00C57989" w:rsidRPr="00E54560" w:rsidRDefault="00C57989" w:rsidP="00C57989">
            <w:pPr>
              <w:pStyle w:val="a3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left="35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нализ своей деятельности на занятии</w:t>
            </w:r>
            <w:r w:rsidR="00F542AB">
              <w:rPr>
                <w:rFonts w:eastAsia="Calibri"/>
                <w:bCs/>
                <w:sz w:val="20"/>
                <w:szCs w:val="20"/>
              </w:rPr>
              <w:t xml:space="preserve">, заполнение </w:t>
            </w:r>
            <w:proofErr w:type="spellStart"/>
            <w:r w:rsidR="00F542AB">
              <w:rPr>
                <w:rFonts w:eastAsia="Calibri"/>
                <w:bCs/>
                <w:sz w:val="20"/>
                <w:szCs w:val="20"/>
              </w:rPr>
              <w:t>синквейна</w:t>
            </w:r>
            <w:proofErr w:type="spellEnd"/>
            <w:r w:rsidR="00F542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718A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етод рефлек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B14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витие коммуникативных навыков, умений анализ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EB71" w14:textId="5F350E6A" w:rsidR="00C57989" w:rsidRDefault="00F542AB" w:rsidP="009D130A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аточный материал</w:t>
            </w:r>
          </w:p>
          <w:p w14:paraId="6CA62B56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57989" w:rsidRPr="005F7CBD" w14:paraId="41EFF3D6" w14:textId="77777777" w:rsidTr="00FF4CF5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39DC" w14:textId="7DC8FC4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F7CBD">
              <w:rPr>
                <w:rFonts w:eastAsia="Calibri"/>
                <w:b/>
                <w:bCs/>
                <w:sz w:val="20"/>
                <w:szCs w:val="20"/>
              </w:rPr>
              <w:t>V. Домашнее зад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14:paraId="6D388C61" w14:textId="77777777" w:rsidR="00C57989" w:rsidRPr="005F7CBD" w:rsidRDefault="00C57989" w:rsidP="009D130A">
            <w:pPr>
              <w:spacing w:line="240" w:lineRule="auto"/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9AD5" w14:textId="77777777" w:rsidR="00C57989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итель объясняет домашнее задание</w:t>
            </w:r>
            <w:r w:rsidR="00D45034" w:rsidRPr="00D4503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3C70A9">
              <w:rPr>
                <w:rFonts w:eastAsia="Calibri"/>
                <w:bCs/>
                <w:sz w:val="20"/>
                <w:szCs w:val="20"/>
              </w:rPr>
              <w:t>и проверяет понима</w:t>
            </w:r>
            <w:r>
              <w:rPr>
                <w:rFonts w:eastAsia="Calibri"/>
                <w:bCs/>
                <w:sz w:val="20"/>
                <w:szCs w:val="20"/>
              </w:rPr>
              <w:t>ние домашнего задания учащимися.</w:t>
            </w:r>
          </w:p>
          <w:p w14:paraId="1BB39B6B" w14:textId="77777777" w:rsidR="00D45034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Homework:</w:t>
            </w:r>
          </w:p>
          <w:p w14:paraId="7BD258DA" w14:textId="44073C45" w:rsidR="00D45034" w:rsidRPr="00D30F9D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Repeat words, Present Simple and Present Continuo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947C" w14:textId="77777777" w:rsidR="00C57989" w:rsidRPr="00C0783E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3C70A9">
              <w:rPr>
                <w:rFonts w:eastAsia="Calibri"/>
                <w:bCs/>
                <w:sz w:val="20"/>
                <w:szCs w:val="20"/>
              </w:rPr>
              <w:t>Учащиеся внимательно слушают, записывают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4B76" w14:textId="77777777" w:rsidR="00C57989" w:rsidRPr="00C0783E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етод объяснительно-репродук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D5B8" w14:textId="07C9D700" w:rsidR="00C57989" w:rsidRPr="00B63C8A" w:rsidRDefault="00D45034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4D1821">
              <w:rPr>
                <w:rFonts w:eastAsia="Calibri"/>
                <w:bCs/>
                <w:sz w:val="20"/>
                <w:szCs w:val="20"/>
              </w:rPr>
              <w:t>Ум</w:t>
            </w:r>
            <w:r>
              <w:rPr>
                <w:rFonts w:eastAsia="Calibri"/>
                <w:bCs/>
                <w:sz w:val="20"/>
                <w:szCs w:val="20"/>
              </w:rPr>
              <w:t>ение</w:t>
            </w:r>
            <w:r w:rsidRPr="004D1821">
              <w:rPr>
                <w:rFonts w:eastAsia="Calibri"/>
                <w:bCs/>
                <w:sz w:val="20"/>
                <w:szCs w:val="20"/>
              </w:rPr>
              <w:t xml:space="preserve"> быстро и компактно записать домашнее зад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464" w14:textId="454C5157" w:rsidR="00C57989" w:rsidRDefault="00D45034" w:rsidP="009D130A">
            <w:pPr>
              <w:widowControl/>
              <w:autoSpaceDE/>
              <w:autoSpaceDN/>
              <w:adjustRightInd/>
              <w:spacing w:after="160" w:line="259" w:lineRule="auto"/>
              <w:ind w:left="0" w:firstLine="0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</w:t>
            </w:r>
          </w:p>
          <w:p w14:paraId="23AD1449" w14:textId="77777777" w:rsidR="00C57989" w:rsidRPr="00B63C8A" w:rsidRDefault="00C57989" w:rsidP="009D130A">
            <w:pPr>
              <w:spacing w:line="240" w:lineRule="auto"/>
              <w:ind w:left="0" w:firstLine="0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14:paraId="10A88003" w14:textId="77777777" w:rsidR="0043032C" w:rsidRDefault="0043032C" w:rsidP="0043032C">
      <w:pPr>
        <w:widowControl/>
        <w:autoSpaceDE/>
        <w:autoSpaceDN/>
        <w:adjustRightInd/>
        <w:spacing w:after="160" w:line="259" w:lineRule="auto"/>
        <w:ind w:left="0" w:firstLine="0"/>
        <w:jc w:val="left"/>
      </w:pPr>
    </w:p>
    <w:sectPr w:rsidR="0043032C" w:rsidSect="00BF6277">
      <w:pgSz w:w="16838" w:h="11906" w:orient="landscape"/>
      <w:pgMar w:top="1701" w:right="1134" w:bottom="3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72D"/>
    <w:multiLevelType w:val="hybridMultilevel"/>
    <w:tmpl w:val="CA4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0DAD"/>
    <w:multiLevelType w:val="hybridMultilevel"/>
    <w:tmpl w:val="5CE2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27BE"/>
    <w:multiLevelType w:val="hybridMultilevel"/>
    <w:tmpl w:val="AE8A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D48D6"/>
    <w:multiLevelType w:val="hybridMultilevel"/>
    <w:tmpl w:val="953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6588F"/>
    <w:multiLevelType w:val="hybridMultilevel"/>
    <w:tmpl w:val="5C32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A7"/>
    <w:multiLevelType w:val="hybridMultilevel"/>
    <w:tmpl w:val="DC4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89"/>
    <w:rsid w:val="003D48CB"/>
    <w:rsid w:val="0043032C"/>
    <w:rsid w:val="004562EA"/>
    <w:rsid w:val="004603AA"/>
    <w:rsid w:val="00612287"/>
    <w:rsid w:val="00AA4272"/>
    <w:rsid w:val="00B335DE"/>
    <w:rsid w:val="00BA5302"/>
    <w:rsid w:val="00BF6277"/>
    <w:rsid w:val="00C57989"/>
    <w:rsid w:val="00D076FC"/>
    <w:rsid w:val="00D30D01"/>
    <w:rsid w:val="00D30F9D"/>
    <w:rsid w:val="00D4060D"/>
    <w:rsid w:val="00D45034"/>
    <w:rsid w:val="00F542AB"/>
    <w:rsid w:val="00FD05E2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3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89"/>
    <w:pPr>
      <w:widowControl w:val="0"/>
      <w:autoSpaceDE w:val="0"/>
      <w:autoSpaceDN w:val="0"/>
      <w:adjustRightInd w:val="0"/>
      <w:spacing w:after="0" w:line="480" w:lineRule="auto"/>
      <w:ind w:left="36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03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32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303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89"/>
    <w:pPr>
      <w:widowControl w:val="0"/>
      <w:autoSpaceDE w:val="0"/>
      <w:autoSpaceDN w:val="0"/>
      <w:adjustRightInd w:val="0"/>
      <w:spacing w:after="0" w:line="480" w:lineRule="auto"/>
      <w:ind w:left="360"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03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32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303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3AD0-06DE-4BC7-948F-9599221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Надежда</cp:lastModifiedBy>
  <cp:revision>2</cp:revision>
  <cp:lastPrinted>2021-04-05T06:36:00Z</cp:lastPrinted>
  <dcterms:created xsi:type="dcterms:W3CDTF">2021-04-28T04:42:00Z</dcterms:created>
  <dcterms:modified xsi:type="dcterms:W3CDTF">2021-04-28T04:42:00Z</dcterms:modified>
</cp:coreProperties>
</file>